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D09A9" w:rsidRPr="00A53090" w:rsidRDefault="000D09A9" w:rsidP="000D09A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53AF7">
        <w:rPr>
          <w:rFonts w:cstheme="minorHAnsi"/>
        </w:rPr>
        <w:t>NT.2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 k</w:t>
      </w:r>
      <w:r>
        <w:t>önnen einfache Gemische mit ausgewählten Methoden nach Anleitung trennen und das Vorgehen fachlich korrekt beschreiben.  </w:t>
      </w:r>
      <w:r>
        <w:rPr>
          <w:rFonts w:cstheme="minorHAnsi"/>
        </w:rPr>
        <w:t xml:space="preserve"> </w:t>
      </w:r>
    </w:p>
    <w:p w:rsidR="000D09A9" w:rsidRPr="00A53090" w:rsidRDefault="000D09A9" w:rsidP="000D09A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53AF7">
        <w:rPr>
          <w:rFonts w:cstheme="minorHAnsi"/>
        </w:rPr>
        <w:t>NT.2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wendungen der Trennverfahren im Alltag und bei Alltagsprodukten erkennen (z.B. Tee-, Kaffeezubereitung, Wäschereinigung, Kläranlage, Ölabscheider, Magnetscheide). </w:t>
      </w:r>
      <w:r>
        <w:rPr>
          <w:rFonts w:cstheme="minorHAnsi"/>
        </w:rPr>
        <w:t xml:space="preserve"> </w:t>
      </w:r>
    </w:p>
    <w:p w:rsidR="00E94761" w:rsidRPr="00E94761" w:rsidRDefault="000D09A9" w:rsidP="000D09A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53AF7">
        <w:rPr>
          <w:rFonts w:cstheme="minorHAnsi"/>
        </w:rPr>
        <w:t>NT.3.1.1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cherheitsvorschriften und Regeln im Umgang mit Chemikalien und Gerätschaften einhalten.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D09A9" w:rsidRPr="00B53AF7" w:rsidRDefault="000D09A9" w:rsidP="000D09A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53AF7">
        <w:rPr>
          <w:rFonts w:cstheme="minorHAnsi"/>
        </w:rPr>
        <w:t>Mit Hilfe von Versuchen physikalische Trennmethoden kennen, anwenden und beschreiben</w:t>
      </w:r>
    </w:p>
    <w:p w:rsidR="000F1F41" w:rsidRPr="00E94761" w:rsidRDefault="000D09A9" w:rsidP="000D09A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B53AF7">
        <w:rPr>
          <w:rFonts w:cstheme="minorHAnsi"/>
        </w:rPr>
        <w:t>Instrumentelles Ziel: Korrekter Umgang mit einfachen Laborgerät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09A9" w:rsidRPr="00E566BD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9A9" w:rsidRPr="00847464" w:rsidRDefault="000D09A9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E566BD" w:rsidRDefault="000D09A9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9A9" w:rsidRPr="00847464" w:rsidRDefault="000D09A9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9A9" w:rsidRPr="00847464" w:rsidRDefault="000D09A9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09A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09A9" w:rsidRDefault="000D09A9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09A9" w:rsidRDefault="000D09A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D09A9">
              <w:rPr>
                <w:rFonts w:eastAsia="Arial" w:cstheme="minorHAnsi"/>
                <w:b/>
                <w:i/>
              </w:rPr>
              <w:t>Du verwendest in beiden Fällen die richtigen Begriffe (Auftrag 1).</w:t>
            </w:r>
          </w:p>
        </w:tc>
      </w:tr>
      <w:tr w:rsidR="000D09A9" w:rsidRPr="008D7A41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Einer oder beide Begriffe falsch </w:t>
            </w:r>
            <w:r>
              <w:rPr>
                <w:rFonts w:eastAsia="Arial" w:cstheme="minorHAnsi"/>
              </w:rPr>
              <w:t>zugeord</w:t>
            </w:r>
            <w:r w:rsidRPr="000D09A9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Beide Begriffe sind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in Begriff ist zusätzlich mit einer Skizze ergänzt.</w:t>
            </w:r>
          </w:p>
        </w:tc>
      </w:tr>
      <w:tr w:rsidR="000D09A9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Weniger als zwei Beispiele pro Gemisch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Je zwei passende Beispiele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Mehr als zwei Beispiele pro Gemische genannt.</w:t>
            </w:r>
          </w:p>
        </w:tc>
      </w:tr>
      <w:tr w:rsidR="000D09A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09A9" w:rsidRDefault="000D09A9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D09A9" w:rsidRDefault="000D09A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D09A9">
              <w:rPr>
                <w:rFonts w:eastAsia="Arial" w:cstheme="minorHAnsi"/>
                <w:b/>
                <w:i/>
              </w:rPr>
              <w:t>Ihr wendet die notwendigen Trennmethoden in der richtigen Reihenfolge an (Auftrag 2).</w:t>
            </w:r>
          </w:p>
        </w:tc>
      </w:tr>
      <w:tr w:rsidR="000D09A9" w:rsidRPr="008D7A41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Weniger als 3 der aufgeführten Trennmethoden sti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ie 3 notwendigen Trennmethoden werd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s wird zusätzlich noch eine weitere mögliche Trennmethode genannt.</w:t>
            </w:r>
          </w:p>
        </w:tc>
      </w:tr>
      <w:tr w:rsidR="000D09A9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ie Stofftrennung gelingt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as Ergebnis führt einigermassen zur Trennung der Stoff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Die Stofftrennung gelingt. Die </w:t>
            </w:r>
            <w:r>
              <w:rPr>
                <w:rFonts w:eastAsia="Arial" w:cstheme="minorHAnsi"/>
              </w:rPr>
              <w:t>zusätzli</w:t>
            </w:r>
            <w:r w:rsidRPr="000D09A9">
              <w:rPr>
                <w:rFonts w:eastAsia="Arial" w:cstheme="minorHAnsi"/>
              </w:rPr>
              <w:t>che Trennmethode wird angewandt.</w:t>
            </w:r>
          </w:p>
        </w:tc>
      </w:tr>
      <w:tr w:rsidR="000D09A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09A9" w:rsidRDefault="000D09A9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D09A9" w:rsidRDefault="000D09A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D09A9">
              <w:rPr>
                <w:rFonts w:eastAsia="Arial" w:cstheme="minorHAnsi"/>
                <w:b/>
                <w:i/>
              </w:rPr>
              <w:t>Ihr arbeitet selbständig und handhabt die Geräte korrekt (Auftrag 2).</w:t>
            </w:r>
          </w:p>
        </w:tc>
      </w:tr>
      <w:tr w:rsidR="000D09A9" w:rsidRPr="008D7A41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Versuch kann nicht selbständig durch- geführt wer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Versuch wird ohne Hilfe der </w:t>
            </w:r>
            <w:r>
              <w:rPr>
                <w:rFonts w:eastAsia="Arial" w:cstheme="minorHAnsi"/>
              </w:rPr>
              <w:t>Lehrper</w:t>
            </w:r>
            <w:r w:rsidRPr="000D09A9">
              <w:rPr>
                <w:rFonts w:eastAsia="Arial" w:cstheme="minorHAnsi"/>
              </w:rPr>
              <w:t>son sorgfältig durch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Versuch wird inklusive aufräumen ohne fremde Hilfe durchgeführt.</w:t>
            </w:r>
          </w:p>
        </w:tc>
      </w:tr>
      <w:tr w:rsidR="000D09A9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Falsche Wahl einzelner Geräte, unsachgemässe Handhab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Die Wahl der Geräte stimmt. </w:t>
            </w:r>
            <w:r>
              <w:rPr>
                <w:rFonts w:eastAsia="Arial" w:cstheme="minorHAnsi"/>
              </w:rPr>
              <w:t>Handha</w:t>
            </w:r>
            <w:r w:rsidRPr="000D09A9">
              <w:rPr>
                <w:rFonts w:eastAsia="Arial" w:cstheme="minorHAnsi"/>
              </w:rPr>
              <w:t>bung ist sachgemäs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Die richtigen Geräte werden </w:t>
            </w:r>
            <w:r>
              <w:rPr>
                <w:rFonts w:eastAsia="Arial" w:cstheme="minorHAnsi"/>
              </w:rPr>
              <w:t>sachge</w:t>
            </w:r>
            <w:r w:rsidRPr="000D09A9">
              <w:rPr>
                <w:rFonts w:eastAsia="Arial" w:cstheme="minorHAnsi"/>
              </w:rPr>
              <w:t>mäss und effizient, geschickt eingesetzt.</w:t>
            </w:r>
          </w:p>
        </w:tc>
      </w:tr>
    </w:tbl>
    <w:p w:rsidR="00386CC2" w:rsidRDefault="00386CC2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09A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09A9" w:rsidRDefault="000D09A9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a</w:t>
            </w:r>
          </w:p>
          <w:p w:rsidR="000D09A9" w:rsidRDefault="000D09A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D09A9">
              <w:rPr>
                <w:rFonts w:eastAsia="Arial" w:cstheme="minorHAnsi"/>
                <w:b/>
                <w:i/>
              </w:rPr>
              <w:t>Ihr schreibt zwei Versuchsergebnisse auf und begründet sie stimmig (Auftrag 2 a).</w:t>
            </w:r>
          </w:p>
        </w:tc>
      </w:tr>
      <w:tr w:rsidR="000D09A9" w:rsidRPr="008D7A41" w:rsidTr="00432237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in Versuch</w:t>
            </w:r>
            <w:r w:rsidR="00360AEE">
              <w:rPr>
                <w:rFonts w:eastAsia="Arial" w:cstheme="minorHAnsi"/>
              </w:rPr>
              <w:t>s</w:t>
            </w:r>
            <w:r w:rsidRPr="000D09A9">
              <w:rPr>
                <w:rFonts w:eastAsia="Arial" w:cstheme="minorHAnsi"/>
              </w:rPr>
              <w:t xml:space="preserve">ergebnis und die </w:t>
            </w:r>
            <w:r>
              <w:rPr>
                <w:rFonts w:eastAsia="Arial" w:cstheme="minorHAnsi"/>
              </w:rPr>
              <w:t>dazugehö</w:t>
            </w:r>
            <w:r w:rsidRPr="000D09A9">
              <w:rPr>
                <w:rFonts w:eastAsia="Arial" w:cstheme="minorHAnsi"/>
              </w:rPr>
              <w:t>rige Begründung sti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Zwei Versuchsergebnisse</w:t>
            </w:r>
            <w:r>
              <w:rPr>
                <w:rFonts w:eastAsia="Arial" w:cstheme="minorHAnsi"/>
              </w:rPr>
              <w:t xml:space="preserve"> und die ent</w:t>
            </w:r>
            <w:r w:rsidRPr="000D09A9">
              <w:rPr>
                <w:rFonts w:eastAsia="Arial" w:cstheme="minorHAnsi"/>
              </w:rPr>
              <w:t>sprechenden Begründungen sti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Alle Versuch</w:t>
            </w:r>
            <w:r w:rsidR="00360AEE">
              <w:rPr>
                <w:rFonts w:eastAsia="Arial" w:cstheme="minorHAnsi"/>
              </w:rPr>
              <w:t>s</w:t>
            </w:r>
            <w:r w:rsidRPr="000D09A9">
              <w:rPr>
                <w:rFonts w:eastAsia="Arial" w:cstheme="minorHAnsi"/>
              </w:rPr>
              <w:t xml:space="preserve">ergebnisse mit den </w:t>
            </w:r>
            <w:r>
              <w:rPr>
                <w:rFonts w:eastAsia="Arial" w:cstheme="minorHAnsi"/>
              </w:rPr>
              <w:t>Begrün</w:t>
            </w:r>
            <w:r w:rsidRPr="000D09A9">
              <w:rPr>
                <w:rFonts w:eastAsia="Arial" w:cstheme="minorHAnsi"/>
              </w:rPr>
              <w:t>dungen stimmen.</w:t>
            </w:r>
          </w:p>
        </w:tc>
      </w:tr>
      <w:tr w:rsidR="000D09A9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Ungenaue oder falsche Begriffe </w:t>
            </w:r>
            <w:r>
              <w:rPr>
                <w:rFonts w:eastAsia="Arial" w:cstheme="minorHAnsi"/>
              </w:rPr>
              <w:t>verwen</w:t>
            </w:r>
            <w:r w:rsidRPr="000D09A9">
              <w:rPr>
                <w:rFonts w:eastAsia="Arial" w:cstheme="minorHAnsi"/>
              </w:rPr>
              <w:t>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Genau formuliert mit mehrheitlich richtigen Begriff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Genau formuliert, durchwegs richtige Begriffe verwendet.</w:t>
            </w:r>
          </w:p>
        </w:tc>
      </w:tr>
      <w:tr w:rsidR="000D09A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09A9" w:rsidRDefault="000D09A9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a</w:t>
            </w:r>
          </w:p>
          <w:p w:rsidR="000D09A9" w:rsidRDefault="000D09A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D09A9">
              <w:rPr>
                <w:rFonts w:eastAsia="Arial" w:cstheme="minorHAnsi"/>
                <w:b/>
                <w:i/>
              </w:rPr>
              <w:t>Du beschreibst mindestens zwei weitere Trennverfahren (Auftrag 2 a).</w:t>
            </w:r>
          </w:p>
        </w:tc>
      </w:tr>
      <w:tr w:rsidR="000D09A9" w:rsidRPr="008D7A41" w:rsidTr="00432237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s wird ein Gemisch mit der richtigen Trennmethode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s werden zwei Gemische mit den richtigen Trennmethod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Es werden mehr als zwei Gemische mit den richtigen Trennmethoden exakt </w:t>
            </w:r>
            <w:r w:rsidR="00F6058A">
              <w:rPr>
                <w:rFonts w:eastAsia="Arial" w:cstheme="minorHAnsi"/>
              </w:rPr>
              <w:t>be</w:t>
            </w:r>
            <w:r w:rsidRPr="000D09A9">
              <w:rPr>
                <w:rFonts w:eastAsia="Arial" w:cstheme="minorHAnsi"/>
              </w:rPr>
              <w:t>schrieben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 w:rsidP="000D09A9">
      <w:pPr>
        <w:rPr>
          <w:b/>
        </w:rPr>
      </w:pPr>
      <w:r w:rsidRPr="000D09A9">
        <w:rPr>
          <w:b/>
        </w:rPr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09A9" w:rsidRPr="00E566BD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9A9" w:rsidRPr="00847464" w:rsidRDefault="000D09A9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E566BD" w:rsidRDefault="000D09A9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9A9" w:rsidRPr="00847464" w:rsidRDefault="000D09A9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9A9" w:rsidRPr="00847464" w:rsidRDefault="000D09A9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09A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09A9" w:rsidRDefault="000D09A9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b</w:t>
            </w:r>
            <w:r>
              <w:rPr>
                <w:w w:val="85"/>
              </w:rPr>
              <w:t xml:space="preserve"> </w:t>
            </w:r>
          </w:p>
          <w:p w:rsidR="000D09A9" w:rsidRDefault="000D09A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D09A9">
              <w:rPr>
                <w:rFonts w:eastAsia="Arial" w:cstheme="minorHAnsi"/>
                <w:b/>
                <w:i/>
              </w:rPr>
              <w:t>Ihr erstellt zwei Versuchsprotokolle und erklärt die Ergebnisse nachvollziehbar (Auftrag 2 b).</w:t>
            </w:r>
          </w:p>
        </w:tc>
      </w:tr>
      <w:tr w:rsidR="000D09A9" w:rsidRPr="008D7A41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ine Skizze ist vorha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Zwei Skizzen sind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rei Skizzen sind richtig und Abläufe übersichtlich dargestellt.</w:t>
            </w:r>
          </w:p>
        </w:tc>
      </w:tr>
      <w:tr w:rsidR="000D09A9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ie Beobachtungen sind unklar, Begriffe fehlen oder werden mehrheitlich falsch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Die Beobachtungen werden mit </w:t>
            </w:r>
            <w:r w:rsidR="00F6058A">
              <w:rPr>
                <w:rFonts w:eastAsia="Arial" w:cstheme="minorHAnsi"/>
              </w:rPr>
              <w:t>mehr</w:t>
            </w:r>
            <w:r w:rsidRPr="000D09A9">
              <w:rPr>
                <w:rFonts w:eastAsia="Arial" w:cstheme="minorHAnsi"/>
              </w:rPr>
              <w:t xml:space="preserve">heitlich richtigen Begriffen </w:t>
            </w:r>
            <w:r w:rsidR="00F6058A">
              <w:rPr>
                <w:rFonts w:eastAsia="Arial" w:cstheme="minorHAnsi"/>
              </w:rPr>
              <w:t>beschrie</w:t>
            </w:r>
            <w:r w:rsidRPr="000D09A9">
              <w:rPr>
                <w:rFonts w:eastAsia="Arial" w:cstheme="minorHAnsi"/>
              </w:rPr>
              <w:t>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Die Beobachtungen sind durchwegs klar und mit den richtigen Begriffen </w:t>
            </w:r>
            <w:r w:rsidR="00F6058A">
              <w:rPr>
                <w:rFonts w:eastAsia="Arial" w:cstheme="minorHAnsi"/>
              </w:rPr>
              <w:t>be</w:t>
            </w:r>
            <w:r w:rsidRPr="000D09A9">
              <w:rPr>
                <w:rFonts w:eastAsia="Arial" w:cstheme="minorHAnsi"/>
              </w:rPr>
              <w:t>schrieben.</w:t>
            </w:r>
          </w:p>
        </w:tc>
      </w:tr>
      <w:tr w:rsidR="000D09A9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in Ergebnis eines Versuchsschrittes stimm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ie Ergebnisse von zwei Versuchs- schritten sind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ie Ergebnisse von allen Versuchs- schritten sind begründet.</w:t>
            </w:r>
          </w:p>
        </w:tc>
      </w:tr>
      <w:tr w:rsidR="000D09A9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09A9" w:rsidRPr="00E566BD" w:rsidRDefault="000D09A9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09A9" w:rsidRDefault="000D09A9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b</w:t>
            </w:r>
          </w:p>
          <w:p w:rsidR="000D09A9" w:rsidRDefault="000D09A9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D09A9">
              <w:rPr>
                <w:rFonts w:eastAsia="Arial" w:cstheme="minorHAnsi"/>
                <w:b/>
                <w:i/>
              </w:rPr>
              <w:t>Du beschreibst mindestens zwei weitere Trennverfahren und die ausgenützte Stoffeigenschaft exakt (Auftrag 2 b).</w:t>
            </w:r>
          </w:p>
        </w:tc>
      </w:tr>
      <w:tr w:rsidR="000D09A9" w:rsidRPr="008D7A41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s wird ein oder kein Gemisch mit der richtigen Trennmethode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s werden zwei Gemische mit den richtigen Trennverfahr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Es werden drei Gemische beschrieben und die aufgeführten Trennmethoden stimmen.</w:t>
            </w:r>
          </w:p>
        </w:tc>
      </w:tr>
      <w:tr w:rsidR="000D09A9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8D7A41" w:rsidRDefault="000D09A9" w:rsidP="000D09A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Die dazu ausgenützte Stoffeigenschaft stimm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>Beide ausgenützten Stoffeigenschaften stim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9A9" w:rsidRPr="000D09A9" w:rsidRDefault="000D09A9" w:rsidP="000D09A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D09A9">
              <w:rPr>
                <w:rFonts w:eastAsia="Arial" w:cstheme="minorHAnsi"/>
              </w:rPr>
              <w:t xml:space="preserve">Die drei ausgenützten </w:t>
            </w:r>
            <w:r w:rsidR="00F6058A">
              <w:rPr>
                <w:rFonts w:eastAsia="Arial" w:cstheme="minorHAnsi"/>
              </w:rPr>
              <w:t>Stoffeigenschaf</w:t>
            </w:r>
            <w:r w:rsidRPr="000D09A9">
              <w:rPr>
                <w:rFonts w:eastAsia="Arial" w:cstheme="minorHAnsi"/>
              </w:rPr>
              <w:t>ten stimm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5541D1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2"/>
        <w:gridCol w:w="471"/>
        <w:gridCol w:w="471"/>
        <w:gridCol w:w="637"/>
        <w:gridCol w:w="471"/>
        <w:gridCol w:w="471"/>
        <w:gridCol w:w="637"/>
        <w:gridCol w:w="471"/>
        <w:gridCol w:w="471"/>
        <w:gridCol w:w="637"/>
        <w:gridCol w:w="534"/>
        <w:gridCol w:w="533"/>
        <w:gridCol w:w="711"/>
        <w:gridCol w:w="471"/>
        <w:gridCol w:w="471"/>
        <w:gridCol w:w="637"/>
      </w:tblGrid>
      <w:tr w:rsidR="000D09A9" w:rsidTr="00432237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0D09A9" w:rsidRDefault="000D09A9" w:rsidP="00432237">
            <w:pPr>
              <w:rPr>
                <w:rFonts w:cstheme="minorHAnsi"/>
                <w:b/>
              </w:rPr>
            </w:pPr>
            <w:r w:rsidRPr="000D09A9">
              <w:rPr>
                <w:rFonts w:cstheme="minorHAnsi"/>
                <w:b/>
              </w:rPr>
              <w:t>Grundansprüche</w:t>
            </w: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640CCC" w:rsidRDefault="000D09A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D09A9" w:rsidRDefault="000D09A9" w:rsidP="00432237">
            <w:pPr>
              <w:spacing w:before="80"/>
              <w:jc w:val="center"/>
              <w:rPr>
                <w:rFonts w:cstheme="minorHAnsi"/>
              </w:rPr>
            </w:pPr>
            <w:r w:rsidRPr="000D09A9">
              <w:rPr>
                <w:rFonts w:eastAsia="Arial" w:cstheme="minorHAnsi"/>
              </w:rPr>
              <w:t>Du verwendest in beiden Fällen die richtigen Begriffe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640CCC" w:rsidRDefault="000D09A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D09A9" w:rsidRDefault="000D09A9" w:rsidP="00432237">
            <w:pPr>
              <w:spacing w:before="80"/>
              <w:jc w:val="center"/>
              <w:rPr>
                <w:rFonts w:cstheme="minorHAnsi"/>
              </w:rPr>
            </w:pPr>
            <w:r w:rsidRPr="000D09A9">
              <w:rPr>
                <w:rFonts w:eastAsia="Arial" w:cstheme="minorHAnsi"/>
              </w:rPr>
              <w:t>Ihr wendet die notwendigen Trennmethoden in der richtigen Reihenfolge an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341368" w:rsidRDefault="000D09A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D09A9" w:rsidRDefault="000D09A9" w:rsidP="00432237">
            <w:pPr>
              <w:spacing w:before="80"/>
              <w:jc w:val="center"/>
              <w:rPr>
                <w:rFonts w:cstheme="minorHAnsi"/>
              </w:rPr>
            </w:pPr>
            <w:r w:rsidRPr="000D09A9">
              <w:rPr>
                <w:rFonts w:eastAsia="Arial" w:cstheme="minorHAnsi"/>
              </w:rPr>
              <w:t>Ihr arbeitet selbständig und handhabt die Geräte korrekt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341368" w:rsidRDefault="000D09A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  <w:r>
              <w:rPr>
                <w:rFonts w:cstheme="minorHAnsi"/>
                <w:b/>
              </w:rPr>
              <w:t>a</w:t>
            </w:r>
          </w:p>
          <w:p w:rsidR="000D09A9" w:rsidRDefault="000D09A9" w:rsidP="00432237">
            <w:pPr>
              <w:spacing w:before="80"/>
              <w:jc w:val="center"/>
              <w:rPr>
                <w:rFonts w:cstheme="minorHAnsi"/>
              </w:rPr>
            </w:pPr>
            <w:r w:rsidRPr="000D09A9">
              <w:rPr>
                <w:rFonts w:eastAsia="Arial" w:cstheme="minorHAnsi"/>
              </w:rPr>
              <w:t>Ihr schreibt zwei Versuchsergebnisse auf und begründet sie stimmig (Auftr</w:t>
            </w:r>
            <w:r>
              <w:rPr>
                <w:rFonts w:eastAsia="Arial" w:cstheme="minorHAnsi"/>
              </w:rPr>
              <w:t>ag </w:t>
            </w:r>
            <w:r w:rsidRPr="000D09A9">
              <w:rPr>
                <w:rFonts w:eastAsia="Arial" w:cstheme="minorHAnsi"/>
              </w:rPr>
              <w:t>2 a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341368" w:rsidRDefault="000D09A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  <w:r>
              <w:rPr>
                <w:rFonts w:cstheme="minorHAnsi"/>
                <w:b/>
              </w:rPr>
              <w:t>a</w:t>
            </w:r>
          </w:p>
          <w:p w:rsidR="000D09A9" w:rsidRDefault="000D09A9" w:rsidP="00432237">
            <w:pPr>
              <w:spacing w:before="80"/>
              <w:jc w:val="center"/>
              <w:rPr>
                <w:rFonts w:cstheme="minorHAnsi"/>
              </w:rPr>
            </w:pPr>
            <w:r w:rsidRPr="000D09A9">
              <w:rPr>
                <w:rFonts w:eastAsia="Arial" w:cstheme="minorHAnsi"/>
              </w:rPr>
              <w:t>Du beschreibst mindestens zwei weitere Trennverfahren (Auftrag 2 a).</w:t>
            </w: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Default="000D09A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0D09A9" w:rsidTr="00432237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0D09A9" w:rsidRDefault="000D09A9" w:rsidP="00432237">
            <w:pPr>
              <w:rPr>
                <w:rFonts w:cstheme="minorHAnsi"/>
                <w:b/>
              </w:rPr>
            </w:pPr>
            <w:r w:rsidRPr="000D09A9">
              <w:rPr>
                <w:rFonts w:cstheme="minorHAnsi"/>
                <w:b/>
              </w:rPr>
              <w:lastRenderedPageBreak/>
              <w:t>Erweiterte Ansprüche</w:t>
            </w: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640CCC" w:rsidRDefault="000D09A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b</w:t>
            </w:r>
          </w:p>
          <w:p w:rsidR="000D09A9" w:rsidRDefault="000D09A9" w:rsidP="00432237">
            <w:pPr>
              <w:spacing w:before="80"/>
              <w:jc w:val="center"/>
              <w:rPr>
                <w:rFonts w:cstheme="minorHAnsi"/>
              </w:rPr>
            </w:pPr>
            <w:r w:rsidRPr="000D09A9">
              <w:rPr>
                <w:rFonts w:eastAsia="Arial" w:cstheme="minorHAnsi"/>
              </w:rPr>
              <w:t>Ihr erstellt zwei Versuchsprotokolle und erklärt die Ergebnisse nachvollziehbar (Auftrag 2 b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640CCC" w:rsidRDefault="000D09A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5b</w:t>
            </w:r>
          </w:p>
          <w:p w:rsidR="000D09A9" w:rsidRDefault="000D09A9" w:rsidP="00432237">
            <w:pPr>
              <w:spacing w:before="80"/>
              <w:jc w:val="center"/>
              <w:rPr>
                <w:rFonts w:cstheme="minorHAnsi"/>
              </w:rPr>
            </w:pPr>
            <w:r w:rsidRPr="000D09A9">
              <w:rPr>
                <w:rFonts w:eastAsia="Arial" w:cstheme="minorHAnsi"/>
              </w:rPr>
              <w:t>Du beschreibst mindestens zwei weitere Trennverfahren und die ausgenützte Stoffeigenschaft exakt (A</w:t>
            </w:r>
            <w:r>
              <w:rPr>
                <w:rFonts w:eastAsia="Arial" w:cstheme="minorHAnsi"/>
              </w:rPr>
              <w:t>uftrag 2</w:t>
            </w:r>
            <w:r w:rsidRPr="000D09A9">
              <w:rPr>
                <w:rFonts w:eastAsia="Arial" w:cstheme="minorHAnsi"/>
              </w:rPr>
              <w:t>b).</w:t>
            </w: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D23AA7" w:rsidRDefault="000D09A9" w:rsidP="0043223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</w:tbl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360AEE">
      <w:rPr>
        <w:lang w:val="de-CH"/>
      </w:rPr>
      <w:t xml:space="preserve">Orientierungsaufgaben NT | Sek I, 1. Klasse | Von den Grundlagen des Lebens </w:t>
    </w:r>
    <w:r w:rsidR="009C60FA" w:rsidRPr="00360AEE">
      <w:rPr>
        <w:lang w:val="de-CH"/>
      </w:rPr>
      <w:t>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86CC2" w:rsidRPr="00386CC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60AEE"/>
    <w:rsid w:val="00372D6D"/>
    <w:rsid w:val="0037457A"/>
    <w:rsid w:val="00386CC2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541D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C56DBE7B-3BE4-4162-8545-5901DEF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E30C-8F57-4BB1-BE23-BDAAA76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5003</Characters>
  <Application>Microsoft Office Word</Application>
  <DocSecurity>0</DocSecurity>
  <Lines>11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6</cp:revision>
  <cp:lastPrinted>2017-01-19T07:10:00Z</cp:lastPrinted>
  <dcterms:created xsi:type="dcterms:W3CDTF">2017-03-24T08:42:00Z</dcterms:created>
  <dcterms:modified xsi:type="dcterms:W3CDTF">2017-09-01T05:27:00Z</dcterms:modified>
</cp:coreProperties>
</file>